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 xml:space="preserve">Josep </w:t>
                                      </w:r>
                                      <w:proofErr w:type="spellStart"/>
                                      <w:r w:rsidRPr="002553A1">
                                        <w:t>Vicent</w:t>
                                      </w:r>
                                      <w:proofErr w:type="spellEnd"/>
                                      <w:r w:rsidRPr="002553A1">
                                        <w:t xml:space="preserve"> </w:t>
                                      </w:r>
                                      <w:proofErr w:type="spellStart"/>
                                      <w:r w:rsidRPr="002553A1">
                                        <w:t>Perelló</w:t>
                                      </w:r>
                                      <w:proofErr w:type="spellEnd"/>
                                      <w:r w:rsidRPr="002553A1">
                                        <w:t xml:space="preserve"> </w:t>
                                      </w:r>
                                      <w:proofErr w:type="spellStart"/>
                                      <w:r w:rsidRPr="002553A1">
                                        <w:t>Berte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486EEE">
          <w:r>
            <w:rPr>
              <w:noProof/>
              <w:lang w:val="ca-ES" w:eastAsia="ca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744826</wp:posOffset>
                </wp:positionH>
                <wp:positionV relativeFrom="paragraph">
                  <wp:posOffset>2941666</wp:posOffset>
                </wp:positionV>
                <wp:extent cx="2541905" cy="2503170"/>
                <wp:effectExtent l="0" t="0" r="0" b="0"/>
                <wp:wrapTight wrapText="bothSides">
                  <wp:wrapPolygon edited="0">
                    <wp:start x="8256" y="1973"/>
                    <wp:lineTo x="4533" y="2795"/>
                    <wp:lineTo x="2590" y="3781"/>
                    <wp:lineTo x="2590" y="4932"/>
                    <wp:lineTo x="1943" y="7562"/>
                    <wp:lineTo x="324" y="9534"/>
                    <wp:lineTo x="648" y="11836"/>
                    <wp:lineTo x="1295" y="12822"/>
                    <wp:lineTo x="1781" y="16110"/>
                    <wp:lineTo x="4533" y="18082"/>
                    <wp:lineTo x="5342" y="18411"/>
                    <wp:lineTo x="6799" y="19397"/>
                    <wp:lineTo x="7770" y="19397"/>
                    <wp:lineTo x="17483" y="19068"/>
                    <wp:lineTo x="20235" y="18904"/>
                    <wp:lineTo x="19911" y="18082"/>
                    <wp:lineTo x="19264" y="15452"/>
                    <wp:lineTo x="20882" y="15452"/>
                    <wp:lineTo x="21044" y="14795"/>
                    <wp:lineTo x="20073" y="12822"/>
                    <wp:lineTo x="19425" y="7562"/>
                    <wp:lineTo x="17969" y="5753"/>
                    <wp:lineTo x="17483" y="4603"/>
                    <wp:lineTo x="14569" y="3452"/>
                    <wp:lineTo x="10198" y="1973"/>
                    <wp:lineTo x="8256" y="1973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lefante3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905" cy="250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E30E83" w:rsidP="00E30E83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78A5CECD" wp14:editId="20F3DE19">
            <wp:extent cx="3498112" cy="337799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3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0CA6" w:rsidRDefault="00006DE6" w:rsidP="00006DE6">
      <w:pPr>
        <w:pStyle w:val="Ttulo2"/>
      </w:pPr>
      <w:proofErr w:type="spellStart"/>
      <w:r>
        <w:t>Wireframe</w:t>
      </w:r>
      <w:proofErr w:type="spellEnd"/>
    </w:p>
    <w:p w:rsidR="00700CA6" w:rsidRDefault="00700CA6" w:rsidP="00700CA6">
      <w:r>
        <w:t>Página de inicio:</w:t>
      </w:r>
    </w:p>
    <w:p w:rsidR="00700CA6" w:rsidRPr="00700CA6" w:rsidRDefault="00700CA6" w:rsidP="00700CA6">
      <w:pPr>
        <w:pStyle w:val="Ttulo2"/>
        <w:jc w:val="center"/>
      </w:pPr>
      <w:r>
        <w:rPr>
          <w:noProof/>
          <w:lang w:val="ca-ES" w:eastAsia="ca-ES"/>
        </w:rPr>
        <w:drawing>
          <wp:inline distT="0" distB="0" distL="0" distR="0" wp14:anchorId="109AEFB7" wp14:editId="22EAFBCD">
            <wp:extent cx="3501839" cy="1911928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679" cy="1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Pr="00700CA6" w:rsidRDefault="00700CA6" w:rsidP="00700CA6">
      <w:r>
        <w:t>Página de información</w:t>
      </w:r>
      <w:r w:rsidR="00094144">
        <w:t>:</w:t>
      </w:r>
    </w:p>
    <w:p w:rsidR="00006DE6" w:rsidRDefault="00195897" w:rsidP="00006DE6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4388BC0D" wp14:editId="26F56BE7">
            <wp:extent cx="3717928" cy="22305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05" cy="22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700CA6">
      <w:r>
        <w:lastRenderedPageBreak/>
        <w:t>Página de contacto</w:t>
      </w:r>
      <w:r w:rsidR="00195897">
        <w:t>:</w:t>
      </w:r>
    </w:p>
    <w:p w:rsidR="00026B2C" w:rsidRDefault="00094144" w:rsidP="00026B2C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17CE17DD" wp14:editId="0A51447B">
            <wp:extent cx="3803073" cy="206119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020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195897">
      <w:pPr>
        <w:jc w:val="both"/>
      </w:pPr>
    </w:p>
    <w:p w:rsidR="00511E4F" w:rsidRPr="00006DE6" w:rsidRDefault="00006DE6" w:rsidP="00195897">
      <w:pPr>
        <w:jc w:val="both"/>
      </w:pPr>
      <w:r>
        <w:t xml:space="preserve">El menú se desplegará encima de nuestra página </w:t>
      </w:r>
      <w:r w:rsidR="00094144">
        <w:t>de información</w:t>
      </w:r>
      <w:r>
        <w:t xml:space="preserve">. </w:t>
      </w:r>
      <w:r w:rsidR="00195897">
        <w:t>S</w:t>
      </w:r>
      <w:r>
        <w:t>erá nece</w:t>
      </w:r>
      <w:r w:rsidR="00195897">
        <w:t>sario clicar en el botón del menú</w:t>
      </w:r>
      <w:r>
        <w:t xml:space="preserve">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D835C0" w:rsidP="00006DE6">
      <w:pPr>
        <w:jc w:val="right"/>
      </w:pPr>
      <w:r>
        <w:rPr>
          <w:noProof/>
          <w:lang w:val="ca-ES" w:eastAsia="ca-ES"/>
        </w:rPr>
        <w:drawing>
          <wp:inline distT="0" distB="0" distL="0" distR="0" wp14:anchorId="46CD11F5" wp14:editId="4436C9D5">
            <wp:extent cx="884440" cy="8708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fant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61" cy="9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 wp14:anchorId="62EDCF14" wp14:editId="582E270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62200" cy="868045"/>
            <wp:effectExtent l="0" t="0" r="0" b="0"/>
            <wp:wrapTight wrapText="bothSides">
              <wp:wrapPolygon edited="0">
                <wp:start x="16200" y="1422"/>
                <wp:lineTo x="1045" y="8533"/>
                <wp:lineTo x="1045" y="12799"/>
                <wp:lineTo x="10277" y="17539"/>
                <wp:lineTo x="15329" y="17539"/>
                <wp:lineTo x="15677" y="20383"/>
                <wp:lineTo x="16723" y="20383"/>
                <wp:lineTo x="20381" y="19435"/>
                <wp:lineTo x="21426" y="18961"/>
                <wp:lineTo x="21252" y="7584"/>
                <wp:lineTo x="19684" y="3792"/>
                <wp:lineTo x="17594" y="1422"/>
                <wp:lineTo x="16200" y="1422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27E58610" wp14:editId="2B54CDE2">
                  <wp:extent cx="762588" cy="7128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53" cy="7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6F6B282C" wp14:editId="7CF10E5A">
                  <wp:extent cx="773180" cy="717603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5" cy="7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E5C7520" wp14:editId="74C7A7E8">
                  <wp:extent cx="768119" cy="71238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64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4CEF160A" wp14:editId="0B2D6629">
                  <wp:extent cx="797442" cy="739210"/>
                  <wp:effectExtent l="0" t="0" r="317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1" cy="7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1C2CF9" w:rsidRDefault="001C2CF9" w:rsidP="009759C8">
      <w:pPr>
        <w:rPr>
          <w:b/>
        </w:rPr>
      </w:pPr>
    </w:p>
    <w:p w:rsidR="001C2CF9" w:rsidRDefault="001C2CF9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val="ca-ES" w:eastAsia="ca-ES"/>
        </w:rPr>
        <w:drawing>
          <wp:inline distT="0" distB="0" distL="0" distR="0" wp14:anchorId="4848C49F" wp14:editId="2AABEB6B">
            <wp:extent cx="1187532" cy="519056"/>
            <wp:effectExtent l="76200" t="76200" r="69850" b="717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5" cy="555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proofErr w:type="spellStart"/>
      <w:r w:rsidR="00C147DF">
        <w:rPr>
          <w:noProof/>
          <w:lang w:eastAsia="es-ES"/>
        </w:rPr>
        <w:t>V</w:t>
      </w:r>
      <w:r w:rsidR="00C147DF">
        <w:t>erdana</w:t>
      </w:r>
      <w:proofErr w:type="spellEnd"/>
      <w:r w:rsidR="00C147DF">
        <w:t xml:space="preserve">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2C586CCE" wp14:editId="5752F546">
            <wp:extent cx="1068779" cy="596049"/>
            <wp:effectExtent l="76200" t="76200" r="74295" b="71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807" cy="615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Default="00220D85" w:rsidP="007A6A12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7AE5BE7D" wp14:editId="22DFAF60">
            <wp:extent cx="2015836" cy="3632936"/>
            <wp:effectExtent l="0" t="0" r="381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D" w:rsidRPr="00511E4F" w:rsidRDefault="004B446D" w:rsidP="004B446D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9B" w:rsidRDefault="00E3369B" w:rsidP="002553A1">
      <w:pPr>
        <w:spacing w:after="0" w:line="240" w:lineRule="auto"/>
      </w:pPr>
      <w:r>
        <w:separator/>
      </w:r>
    </w:p>
  </w:endnote>
  <w:endnote w:type="continuationSeparator" w:id="0">
    <w:p w:rsidR="00E3369B" w:rsidRDefault="00E3369B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9B" w:rsidRDefault="00E3369B" w:rsidP="002553A1">
      <w:pPr>
        <w:spacing w:after="0" w:line="240" w:lineRule="auto"/>
      </w:pPr>
      <w:r>
        <w:separator/>
      </w:r>
    </w:p>
  </w:footnote>
  <w:footnote w:type="continuationSeparator" w:id="0">
    <w:p w:rsidR="00E3369B" w:rsidRDefault="00E3369B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26B2C"/>
    <w:rsid w:val="0006091A"/>
    <w:rsid w:val="00063B7A"/>
    <w:rsid w:val="0006551E"/>
    <w:rsid w:val="00094144"/>
    <w:rsid w:val="000C37BD"/>
    <w:rsid w:val="00195897"/>
    <w:rsid w:val="001C2CF9"/>
    <w:rsid w:val="00220D85"/>
    <w:rsid w:val="002553A1"/>
    <w:rsid w:val="002B54CF"/>
    <w:rsid w:val="00381E7A"/>
    <w:rsid w:val="003F1E1B"/>
    <w:rsid w:val="00433231"/>
    <w:rsid w:val="00486EEE"/>
    <w:rsid w:val="004B446D"/>
    <w:rsid w:val="00511E4F"/>
    <w:rsid w:val="00561589"/>
    <w:rsid w:val="005C2F97"/>
    <w:rsid w:val="00700CA6"/>
    <w:rsid w:val="007A2532"/>
    <w:rsid w:val="007A4785"/>
    <w:rsid w:val="007A6A12"/>
    <w:rsid w:val="0083034A"/>
    <w:rsid w:val="008617D0"/>
    <w:rsid w:val="00925FDE"/>
    <w:rsid w:val="009759C8"/>
    <w:rsid w:val="009B6F62"/>
    <w:rsid w:val="00A2560C"/>
    <w:rsid w:val="00A4116A"/>
    <w:rsid w:val="00C05FC6"/>
    <w:rsid w:val="00C147DF"/>
    <w:rsid w:val="00C44377"/>
    <w:rsid w:val="00CD44EC"/>
    <w:rsid w:val="00D835C0"/>
    <w:rsid w:val="00E30E83"/>
    <w:rsid w:val="00E3369B"/>
    <w:rsid w:val="00E41898"/>
    <w:rsid w:val="00E932DC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A042D-44CE-485D-8FFC-C73D18E0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dmin</cp:lastModifiedBy>
  <cp:revision>15</cp:revision>
  <dcterms:created xsi:type="dcterms:W3CDTF">2024-09-18T08:31:00Z</dcterms:created>
  <dcterms:modified xsi:type="dcterms:W3CDTF">2024-10-03T18:06:00Z</dcterms:modified>
</cp:coreProperties>
</file>